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673" w:rsidRDefault="00391D01" w:rsidP="00391D01">
      <w:pPr>
        <w:jc w:val="right"/>
      </w:pPr>
      <w:r>
        <w:t>…………………………………………</w:t>
      </w:r>
    </w:p>
    <w:p w:rsidR="00391D01" w:rsidRPr="00391D01" w:rsidRDefault="00391D01" w:rsidP="00391D01">
      <w:pPr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</w:t>
      </w:r>
      <w:r w:rsidRPr="00391D01">
        <w:rPr>
          <w:i/>
          <w:sz w:val="20"/>
        </w:rPr>
        <w:t>(miejscowość, data)</w:t>
      </w:r>
      <w:r>
        <w:rPr>
          <w:i/>
          <w:sz w:val="20"/>
        </w:rPr>
        <w:t xml:space="preserve">              </w:t>
      </w:r>
    </w:p>
    <w:p w:rsidR="00391D01" w:rsidRDefault="00391D01" w:rsidP="00391D01">
      <w:pPr>
        <w:spacing w:line="360" w:lineRule="auto"/>
      </w:pPr>
      <w:r>
        <w:t>……………………………………….</w:t>
      </w:r>
    </w:p>
    <w:p w:rsidR="00391D01" w:rsidRDefault="00391D01" w:rsidP="00391D01">
      <w:pPr>
        <w:spacing w:line="360" w:lineRule="auto"/>
      </w:pPr>
      <w:r>
        <w:t>……………………………………….</w:t>
      </w:r>
    </w:p>
    <w:p w:rsidR="00391D01" w:rsidRDefault="00391D01" w:rsidP="00391D01">
      <w:pPr>
        <w:spacing w:line="360" w:lineRule="auto"/>
      </w:pPr>
      <w:r>
        <w:t>……………………………………….</w:t>
      </w:r>
    </w:p>
    <w:p w:rsidR="00391D01" w:rsidRDefault="00391D01" w:rsidP="00391D01">
      <w:pPr>
        <w:spacing w:line="360" w:lineRule="auto"/>
      </w:pPr>
      <w:r>
        <w:t>……………………………………….</w:t>
      </w:r>
    </w:p>
    <w:p w:rsidR="00391D01" w:rsidRDefault="00391D01" w:rsidP="00B4241A">
      <w:r>
        <w:t>……………………………………….</w:t>
      </w:r>
    </w:p>
    <w:p w:rsidR="00391D01" w:rsidRPr="00391D01" w:rsidRDefault="00391D01" w:rsidP="00B4241A">
      <w:pPr>
        <w:rPr>
          <w:i/>
          <w:sz w:val="20"/>
        </w:rPr>
      </w:pPr>
      <w:r w:rsidRPr="00391D01">
        <w:rPr>
          <w:i/>
          <w:sz w:val="20"/>
        </w:rPr>
        <w:t>(Imię, nazwisko, adres, nr tel.)</w:t>
      </w:r>
    </w:p>
    <w:p w:rsidR="00391D01" w:rsidRDefault="00391D01" w:rsidP="00391D01"/>
    <w:p w:rsidR="00391D01" w:rsidRPr="00391D01" w:rsidRDefault="00391D01" w:rsidP="00391D01">
      <w:pPr>
        <w:spacing w:line="360" w:lineRule="auto"/>
        <w:ind w:firstLine="5670"/>
        <w:rPr>
          <w:b/>
          <w:sz w:val="28"/>
        </w:rPr>
      </w:pPr>
      <w:r w:rsidRPr="00391D01">
        <w:rPr>
          <w:b/>
          <w:sz w:val="28"/>
        </w:rPr>
        <w:t>Wójt Gminy Stare Pole</w:t>
      </w:r>
    </w:p>
    <w:p w:rsidR="00391D01" w:rsidRPr="00391D01" w:rsidRDefault="00391D01" w:rsidP="00391D01">
      <w:pPr>
        <w:spacing w:line="360" w:lineRule="auto"/>
        <w:ind w:firstLine="5670"/>
        <w:rPr>
          <w:b/>
          <w:sz w:val="28"/>
        </w:rPr>
      </w:pPr>
      <w:r w:rsidRPr="00391D01">
        <w:rPr>
          <w:b/>
          <w:sz w:val="28"/>
        </w:rPr>
        <w:t>ul. Marynarki Wojennej 6</w:t>
      </w:r>
    </w:p>
    <w:p w:rsidR="00391D01" w:rsidRPr="00391D01" w:rsidRDefault="00391D01" w:rsidP="00391D01">
      <w:pPr>
        <w:spacing w:line="360" w:lineRule="auto"/>
        <w:ind w:firstLine="5670"/>
        <w:rPr>
          <w:b/>
          <w:sz w:val="28"/>
        </w:rPr>
      </w:pPr>
      <w:r w:rsidRPr="00391D01">
        <w:rPr>
          <w:b/>
          <w:sz w:val="28"/>
        </w:rPr>
        <w:t>82-220 Stare Pole</w:t>
      </w:r>
    </w:p>
    <w:p w:rsidR="00391D01" w:rsidRDefault="00391D01" w:rsidP="00391D01">
      <w:pPr>
        <w:spacing w:line="360" w:lineRule="auto"/>
        <w:ind w:firstLine="5670"/>
      </w:pPr>
    </w:p>
    <w:p w:rsidR="00391D01" w:rsidRDefault="00391D01" w:rsidP="00B4241A">
      <w:pPr>
        <w:spacing w:line="360" w:lineRule="auto"/>
      </w:pPr>
    </w:p>
    <w:p w:rsidR="00391D01" w:rsidRPr="00391D01" w:rsidRDefault="00391D01" w:rsidP="00391D01">
      <w:pPr>
        <w:spacing w:line="360" w:lineRule="auto"/>
        <w:jc w:val="center"/>
        <w:rPr>
          <w:b/>
        </w:rPr>
      </w:pPr>
      <w:r w:rsidRPr="00391D01">
        <w:rPr>
          <w:b/>
        </w:rPr>
        <w:t>ZGŁOSZENIE UCZESTNICTWA</w:t>
      </w:r>
    </w:p>
    <w:p w:rsidR="00391D01" w:rsidRPr="00391D01" w:rsidRDefault="00391D01" w:rsidP="00391D01">
      <w:pPr>
        <w:spacing w:line="360" w:lineRule="auto"/>
        <w:jc w:val="center"/>
        <w:rPr>
          <w:b/>
        </w:rPr>
      </w:pPr>
      <w:r w:rsidRPr="00391D01">
        <w:rPr>
          <w:b/>
        </w:rPr>
        <w:t>W PRZETARGU USTNYM OGRANICZONYM</w:t>
      </w:r>
    </w:p>
    <w:p w:rsidR="00391D01" w:rsidRDefault="00391D01" w:rsidP="00391D01">
      <w:pPr>
        <w:spacing w:line="360" w:lineRule="auto"/>
        <w:jc w:val="center"/>
      </w:pPr>
    </w:p>
    <w:p w:rsidR="00391D01" w:rsidRDefault="00391D01" w:rsidP="00391D01">
      <w:pPr>
        <w:spacing w:line="360" w:lineRule="auto"/>
        <w:jc w:val="center"/>
      </w:pPr>
    </w:p>
    <w:p w:rsidR="00391D01" w:rsidRDefault="00391D01" w:rsidP="00391D01">
      <w:pPr>
        <w:spacing w:line="360" w:lineRule="auto"/>
        <w:jc w:val="both"/>
      </w:pPr>
      <w:r>
        <w:t>Zgłaszam swoje uczestnictwo w wyznaczonym na dzień 30 listopada 2017 roku przetargu ustnym ograniczonym na sprzedaż nieruchomości rolnej oznaczonej jako działka nr ………… o powierzchni ……………… ha położonej w obrębie ………………….</w:t>
      </w:r>
    </w:p>
    <w:p w:rsidR="00391D01" w:rsidRDefault="00391D01" w:rsidP="00391D01">
      <w:pPr>
        <w:spacing w:line="360" w:lineRule="auto"/>
        <w:jc w:val="both"/>
      </w:pPr>
    </w:p>
    <w:p w:rsidR="00391D01" w:rsidRDefault="00391D01" w:rsidP="00391D01">
      <w:pPr>
        <w:spacing w:line="360" w:lineRule="auto"/>
        <w:jc w:val="both"/>
      </w:pPr>
      <w:r>
        <w:t>W przypadku nie wygrania przetargu proszę o zwrot wadium na konto:</w:t>
      </w:r>
    </w:p>
    <w:p w:rsidR="00391D01" w:rsidRDefault="00391D01" w:rsidP="00391D01">
      <w:pPr>
        <w:spacing w:line="360" w:lineRule="auto"/>
        <w:jc w:val="both"/>
      </w:pPr>
      <w:r>
        <w:t>……………………………………………………………………………….</w:t>
      </w:r>
    </w:p>
    <w:p w:rsidR="00391D01" w:rsidRDefault="00391D01" w:rsidP="00391D01">
      <w:pPr>
        <w:spacing w:line="360" w:lineRule="auto"/>
        <w:jc w:val="both"/>
      </w:pPr>
      <w:bookmarkStart w:id="0" w:name="_GoBack"/>
      <w:bookmarkEnd w:id="0"/>
    </w:p>
    <w:p w:rsidR="00391D01" w:rsidRDefault="00391D01" w:rsidP="00391D01">
      <w:pPr>
        <w:spacing w:line="360" w:lineRule="auto"/>
        <w:jc w:val="both"/>
      </w:pPr>
    </w:p>
    <w:p w:rsidR="00391D01" w:rsidRDefault="00391D01" w:rsidP="00391D01">
      <w:pPr>
        <w:spacing w:line="360" w:lineRule="auto"/>
        <w:jc w:val="both"/>
      </w:pPr>
    </w:p>
    <w:p w:rsidR="00391D01" w:rsidRDefault="00391D01" w:rsidP="00391D01">
      <w:pPr>
        <w:spacing w:line="360" w:lineRule="auto"/>
        <w:jc w:val="both"/>
      </w:pPr>
    </w:p>
    <w:p w:rsidR="00391D01" w:rsidRDefault="00391D01" w:rsidP="00391D01">
      <w:pPr>
        <w:spacing w:line="360" w:lineRule="auto"/>
        <w:jc w:val="right"/>
      </w:pPr>
      <w:r>
        <w:t>……………………………………</w:t>
      </w:r>
    </w:p>
    <w:p w:rsidR="00391D01" w:rsidRDefault="00391D01" w:rsidP="00391D01">
      <w:pPr>
        <w:spacing w:line="360" w:lineRule="auto"/>
        <w:jc w:val="center"/>
        <w:rPr>
          <w:i/>
          <w:sz w:val="20"/>
        </w:rPr>
      </w:pPr>
      <w:r>
        <w:t xml:space="preserve">                                                                                                 </w:t>
      </w:r>
      <w:r w:rsidRPr="00391D01">
        <w:rPr>
          <w:i/>
          <w:sz w:val="20"/>
        </w:rPr>
        <w:t>(</w:t>
      </w:r>
      <w:r>
        <w:rPr>
          <w:i/>
          <w:sz w:val="20"/>
        </w:rPr>
        <w:t xml:space="preserve">czytelny </w:t>
      </w:r>
      <w:r w:rsidRPr="00391D01">
        <w:rPr>
          <w:i/>
          <w:sz w:val="20"/>
        </w:rPr>
        <w:t>podpis)</w:t>
      </w:r>
    </w:p>
    <w:p w:rsidR="00B4241A" w:rsidRDefault="00B4241A" w:rsidP="002562C3">
      <w:pPr>
        <w:rPr>
          <w:sz w:val="20"/>
        </w:rPr>
      </w:pPr>
      <w:r>
        <w:rPr>
          <w:sz w:val="20"/>
        </w:rPr>
        <w:t>Załączniki:</w:t>
      </w:r>
    </w:p>
    <w:p w:rsidR="00B4241A" w:rsidRPr="00B52DC8" w:rsidRDefault="00B4241A" w:rsidP="002562C3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B52DC8">
        <w:rPr>
          <w:sz w:val="20"/>
          <w:szCs w:val="20"/>
        </w:rPr>
        <w:t>Oświadczenie potwierdzające osobiste prowadzenie gospodarstwa rolnego</w:t>
      </w:r>
      <w:r w:rsidR="007F3E5C" w:rsidRPr="00B52DC8">
        <w:rPr>
          <w:sz w:val="20"/>
          <w:szCs w:val="20"/>
        </w:rPr>
        <w:t>.</w:t>
      </w:r>
      <w:r w:rsidRPr="00B52DC8">
        <w:rPr>
          <w:sz w:val="20"/>
          <w:szCs w:val="20"/>
        </w:rPr>
        <w:t xml:space="preserve"> </w:t>
      </w:r>
    </w:p>
    <w:p w:rsidR="00B4241A" w:rsidRDefault="00B52DC8" w:rsidP="002562C3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B52DC8">
        <w:rPr>
          <w:sz w:val="20"/>
          <w:szCs w:val="20"/>
        </w:rPr>
        <w:t xml:space="preserve">Oświadczenie o zapoznaniu się ze stanem faktycznym i </w:t>
      </w:r>
      <w:proofErr w:type="spellStart"/>
      <w:r w:rsidRPr="00B52DC8">
        <w:rPr>
          <w:sz w:val="20"/>
          <w:szCs w:val="20"/>
        </w:rPr>
        <w:t>formalno</w:t>
      </w:r>
      <w:proofErr w:type="spellEnd"/>
      <w:r w:rsidRPr="00B52DC8">
        <w:rPr>
          <w:sz w:val="20"/>
          <w:szCs w:val="20"/>
        </w:rPr>
        <w:t xml:space="preserve"> – prawnym przedmiotu przetargu oraz warunkami przetargu</w:t>
      </w:r>
      <w:r>
        <w:rPr>
          <w:sz w:val="20"/>
          <w:szCs w:val="20"/>
        </w:rPr>
        <w:t>.</w:t>
      </w:r>
    </w:p>
    <w:p w:rsidR="00B52DC8" w:rsidRDefault="00AB6F0D" w:rsidP="002562C3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świadczenie o wyrażeniu zgody na przetwarzanie danych osobowych.</w:t>
      </w:r>
    </w:p>
    <w:p w:rsidR="00AB6F0D" w:rsidRDefault="00AF7B7B" w:rsidP="002562C3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świadczenie współmałżonka o wyrażeniu zgody na nabycie nieruchomości.</w:t>
      </w:r>
    </w:p>
    <w:p w:rsidR="002562C3" w:rsidRDefault="002562C3" w:rsidP="002562C3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Zaświadczenie o zameldowaniu.</w:t>
      </w:r>
    </w:p>
    <w:p w:rsidR="002562C3" w:rsidRDefault="002562C3" w:rsidP="002562C3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okumenty potwierdzające  kwalifikacje rolnicze.</w:t>
      </w:r>
    </w:p>
    <w:p w:rsidR="002562C3" w:rsidRPr="00B52DC8" w:rsidRDefault="002562C3" w:rsidP="002562C3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twierdzenie wniesienia wadium.</w:t>
      </w:r>
    </w:p>
    <w:sectPr w:rsidR="002562C3" w:rsidRPr="00B52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80EA6"/>
    <w:multiLevelType w:val="hybridMultilevel"/>
    <w:tmpl w:val="D5524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01"/>
    <w:rsid w:val="000B4673"/>
    <w:rsid w:val="002562C3"/>
    <w:rsid w:val="00391D01"/>
    <w:rsid w:val="007F3E5C"/>
    <w:rsid w:val="00AB6F0D"/>
    <w:rsid w:val="00AF7B7B"/>
    <w:rsid w:val="00B4241A"/>
    <w:rsid w:val="00B5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16F20"/>
  <w15:chartTrackingRefBased/>
  <w15:docId w15:val="{5288F39A-34F4-4DE0-A5DC-0437A896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A894-0CD3-4818-B928-A1D1D6CE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roździel</dc:creator>
  <cp:keywords/>
  <dc:description/>
  <cp:lastModifiedBy>A.Droździel</cp:lastModifiedBy>
  <cp:revision>4</cp:revision>
  <dcterms:created xsi:type="dcterms:W3CDTF">2017-10-20T07:44:00Z</dcterms:created>
  <dcterms:modified xsi:type="dcterms:W3CDTF">2017-10-20T09:28:00Z</dcterms:modified>
</cp:coreProperties>
</file>